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5A" w:rsidRPr="002D1992" w:rsidRDefault="00B71964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2518C" w:rsidRDefault="00D05696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по реализации муниципального проекта</w:t>
      </w:r>
      <w:r w:rsidR="002D1992" w:rsidRPr="002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92" w:rsidRPr="002D1992" w:rsidRDefault="002D1992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«</w:t>
      </w:r>
      <w:r w:rsidR="002060CC">
        <w:rPr>
          <w:rFonts w:ascii="Times New Roman" w:hAnsi="Times New Roman" w:cs="Times New Roman"/>
          <w:sz w:val="28"/>
          <w:szCs w:val="28"/>
        </w:rPr>
        <w:t>Спорт – норма жизни</w:t>
      </w:r>
      <w:r w:rsidRPr="002D1992">
        <w:rPr>
          <w:rFonts w:ascii="Times New Roman" w:hAnsi="Times New Roman" w:cs="Times New Roman"/>
          <w:sz w:val="28"/>
          <w:szCs w:val="28"/>
        </w:rPr>
        <w:t>»</w:t>
      </w:r>
      <w:r w:rsidR="004251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518C">
        <w:rPr>
          <w:rFonts w:ascii="Times New Roman" w:hAnsi="Times New Roman" w:cs="Times New Roman"/>
          <w:sz w:val="28"/>
          <w:szCs w:val="28"/>
        </w:rPr>
        <w:t>Асбестовский</w:t>
      </w:r>
      <w:proofErr w:type="spellEnd"/>
      <w:r w:rsidR="0042518C">
        <w:rPr>
          <w:rFonts w:ascii="Times New Roman" w:hAnsi="Times New Roman" w:cs="Times New Roman"/>
          <w:sz w:val="28"/>
          <w:szCs w:val="28"/>
        </w:rPr>
        <w:t xml:space="preserve"> городской округ)</w:t>
      </w:r>
      <w:r w:rsidRPr="002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96" w:rsidRPr="002D1992" w:rsidRDefault="002D1992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на 202</w:t>
      </w:r>
      <w:r w:rsidR="002060CC">
        <w:rPr>
          <w:rFonts w:ascii="Times New Roman" w:hAnsi="Times New Roman" w:cs="Times New Roman"/>
          <w:sz w:val="28"/>
          <w:szCs w:val="28"/>
        </w:rPr>
        <w:t>1</w:t>
      </w:r>
      <w:r w:rsidRPr="002D19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511D" w:rsidRPr="002D1992" w:rsidRDefault="007E511D" w:rsidP="00A7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1526"/>
        <w:gridCol w:w="1843"/>
        <w:gridCol w:w="2551"/>
        <w:gridCol w:w="5954"/>
        <w:gridCol w:w="1842"/>
        <w:gridCol w:w="1842"/>
      </w:tblGrid>
      <w:tr w:rsidR="003F266A" w:rsidRPr="00716B3B" w:rsidTr="003F266A">
        <w:trPr>
          <w:trHeight w:val="1932"/>
        </w:trPr>
        <w:tc>
          <w:tcPr>
            <w:tcW w:w="1526" w:type="dxa"/>
            <w:vAlign w:val="center"/>
          </w:tcPr>
          <w:p w:rsidR="003F266A" w:rsidRPr="00716B3B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843" w:type="dxa"/>
            <w:vAlign w:val="center"/>
          </w:tcPr>
          <w:p w:rsidR="003F266A" w:rsidRPr="00716B3B" w:rsidRDefault="003F266A" w:rsidP="00BB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(регионального) проекта</w:t>
            </w:r>
          </w:p>
        </w:tc>
        <w:tc>
          <w:tcPr>
            <w:tcW w:w="2551" w:type="dxa"/>
            <w:vAlign w:val="center"/>
          </w:tcPr>
          <w:p w:rsidR="003F266A" w:rsidRPr="00716B3B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954" w:type="dxa"/>
            <w:vAlign w:val="center"/>
          </w:tcPr>
          <w:p w:rsidR="003F266A" w:rsidRPr="00716B3B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3F266A" w:rsidRPr="00890672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1C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Pr="005921C1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3F266A" w:rsidRPr="00716B3B" w:rsidTr="003F266A">
        <w:trPr>
          <w:trHeight w:val="706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843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4"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2551" w:type="dxa"/>
            <w:vMerge w:val="restart"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4"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Спорт-норма жиз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Асбес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 xml:space="preserve"> городской округ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FF4D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6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6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06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20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8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1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8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05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F266A" w:rsidRPr="002A77E4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97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05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реализацию мероприятий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 2021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8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E7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6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E7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ых команд города по футболу и баскетболу в чемпионатах Свердл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6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E7322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6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425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спортивной площадки 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77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F266A" w:rsidRPr="00797AA2" w:rsidRDefault="003F266A" w:rsidP="00842D7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84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266A" w:rsidRPr="002A77E4" w:rsidRDefault="003F266A" w:rsidP="0084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62"/>
        </w:trPr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 квартала</w:t>
            </w:r>
          </w:p>
        </w:tc>
        <w:tc>
          <w:tcPr>
            <w:tcW w:w="1842" w:type="dxa"/>
          </w:tcPr>
          <w:p w:rsidR="003F266A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vAlign w:val="center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C13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на 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ых команд города по футболу и баскетболу в чемпионатах Свердловской области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2 квартала</w:t>
            </w:r>
          </w:p>
        </w:tc>
        <w:tc>
          <w:tcPr>
            <w:tcW w:w="1842" w:type="dxa"/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47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bottom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CF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спортивной площадки 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842" w:type="dxa"/>
            <w:vAlign w:val="center"/>
          </w:tcPr>
          <w:p w:rsidR="003F266A" w:rsidRPr="002A77E4" w:rsidRDefault="003F266A" w:rsidP="004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и 3 квартала</w:t>
            </w:r>
          </w:p>
        </w:tc>
        <w:tc>
          <w:tcPr>
            <w:tcW w:w="1842" w:type="dxa"/>
          </w:tcPr>
          <w:p w:rsidR="003F266A" w:rsidRDefault="003F266A" w:rsidP="00425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на 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ых команд города по футболу и баскетболу в чемпионатах Свердловской обла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4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F266A" w:rsidRPr="006A5574" w:rsidRDefault="003F266A" w:rsidP="00CF4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спортивной площадки 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каменный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CF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F266A" w:rsidRDefault="003F266A" w:rsidP="00CF4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329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339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борных команд города по футболу и баскетболу в чемпионатах Свердл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436" w:rsidRDefault="00102436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3F26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физической культуры, спорта и молодежной политики</w:t>
      </w:r>
    </w:p>
    <w:p w:rsidR="003F266A" w:rsidRPr="00D05696" w:rsidRDefault="003F266A" w:rsidP="003F26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</w:rPr>
        <w:t>Асбестов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.В. Епимахов</w:t>
      </w:r>
    </w:p>
    <w:sectPr w:rsidR="003F266A" w:rsidRPr="00D05696" w:rsidSect="00730D1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33C7"/>
    <w:multiLevelType w:val="multilevel"/>
    <w:tmpl w:val="235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696"/>
    <w:rsid w:val="00025D40"/>
    <w:rsid w:val="000569CE"/>
    <w:rsid w:val="00056FA1"/>
    <w:rsid w:val="000A4F30"/>
    <w:rsid w:val="00102436"/>
    <w:rsid w:val="00103CA5"/>
    <w:rsid w:val="00174D9D"/>
    <w:rsid w:val="001A3E35"/>
    <w:rsid w:val="001F1CE4"/>
    <w:rsid w:val="002060CC"/>
    <w:rsid w:val="002100E8"/>
    <w:rsid w:val="00226753"/>
    <w:rsid w:val="00234BDA"/>
    <w:rsid w:val="00262965"/>
    <w:rsid w:val="002A77E4"/>
    <w:rsid w:val="002D1992"/>
    <w:rsid w:val="002D2E0D"/>
    <w:rsid w:val="002E074D"/>
    <w:rsid w:val="002F63F9"/>
    <w:rsid w:val="00302E37"/>
    <w:rsid w:val="0034027D"/>
    <w:rsid w:val="0034382D"/>
    <w:rsid w:val="0035107B"/>
    <w:rsid w:val="00394821"/>
    <w:rsid w:val="003C7566"/>
    <w:rsid w:val="003F266A"/>
    <w:rsid w:val="0042407C"/>
    <w:rsid w:val="0042518C"/>
    <w:rsid w:val="00435204"/>
    <w:rsid w:val="00443418"/>
    <w:rsid w:val="00447494"/>
    <w:rsid w:val="004612E3"/>
    <w:rsid w:val="004632E2"/>
    <w:rsid w:val="004866DA"/>
    <w:rsid w:val="00492631"/>
    <w:rsid w:val="00492D1A"/>
    <w:rsid w:val="00497F45"/>
    <w:rsid w:val="004A51C2"/>
    <w:rsid w:val="004B2883"/>
    <w:rsid w:val="0050363C"/>
    <w:rsid w:val="00526803"/>
    <w:rsid w:val="00532B54"/>
    <w:rsid w:val="00550FCD"/>
    <w:rsid w:val="00551E26"/>
    <w:rsid w:val="005712C7"/>
    <w:rsid w:val="005921C1"/>
    <w:rsid w:val="005E1E7A"/>
    <w:rsid w:val="00635B75"/>
    <w:rsid w:val="00663D8E"/>
    <w:rsid w:val="0067441D"/>
    <w:rsid w:val="006A5574"/>
    <w:rsid w:val="006C7D7A"/>
    <w:rsid w:val="006F3C16"/>
    <w:rsid w:val="00700AAD"/>
    <w:rsid w:val="00716B3B"/>
    <w:rsid w:val="00722A62"/>
    <w:rsid w:val="00730D19"/>
    <w:rsid w:val="007653FD"/>
    <w:rsid w:val="00797AA2"/>
    <w:rsid w:val="007E511D"/>
    <w:rsid w:val="0082740D"/>
    <w:rsid w:val="008300AF"/>
    <w:rsid w:val="00862DE5"/>
    <w:rsid w:val="00863A73"/>
    <w:rsid w:val="00890672"/>
    <w:rsid w:val="009038E2"/>
    <w:rsid w:val="00903E4F"/>
    <w:rsid w:val="0091454B"/>
    <w:rsid w:val="009B0370"/>
    <w:rsid w:val="009C1F2B"/>
    <w:rsid w:val="009E5344"/>
    <w:rsid w:val="009F37EE"/>
    <w:rsid w:val="00A17D63"/>
    <w:rsid w:val="00A41CC0"/>
    <w:rsid w:val="00A628D5"/>
    <w:rsid w:val="00A7344C"/>
    <w:rsid w:val="00AC6995"/>
    <w:rsid w:val="00AD7106"/>
    <w:rsid w:val="00AF02F7"/>
    <w:rsid w:val="00B100F8"/>
    <w:rsid w:val="00B160E6"/>
    <w:rsid w:val="00B17A8E"/>
    <w:rsid w:val="00B2636F"/>
    <w:rsid w:val="00B53CD9"/>
    <w:rsid w:val="00B71964"/>
    <w:rsid w:val="00BB1E74"/>
    <w:rsid w:val="00BE7DBE"/>
    <w:rsid w:val="00C1348F"/>
    <w:rsid w:val="00C22487"/>
    <w:rsid w:val="00C3530A"/>
    <w:rsid w:val="00C563D0"/>
    <w:rsid w:val="00CE041C"/>
    <w:rsid w:val="00D05470"/>
    <w:rsid w:val="00D05696"/>
    <w:rsid w:val="00D95651"/>
    <w:rsid w:val="00DE7DA0"/>
    <w:rsid w:val="00E01CDD"/>
    <w:rsid w:val="00E10559"/>
    <w:rsid w:val="00E13F94"/>
    <w:rsid w:val="00E85839"/>
    <w:rsid w:val="00ED0706"/>
    <w:rsid w:val="00F136C7"/>
    <w:rsid w:val="00F15126"/>
    <w:rsid w:val="00F9105A"/>
    <w:rsid w:val="00FC2590"/>
    <w:rsid w:val="00FE72A5"/>
    <w:rsid w:val="00FE753E"/>
    <w:rsid w:val="00FF0F88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link">
    <w:name w:val="link"/>
    <w:basedOn w:val="a0"/>
    <w:rsid w:val="00FE7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1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54">
                      <w:marLeft w:val="-47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B9EE-1282-458B-B9FE-30FCE90D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Пользователь</cp:lastModifiedBy>
  <cp:revision>5</cp:revision>
  <cp:lastPrinted>2020-02-06T02:55:00Z</cp:lastPrinted>
  <dcterms:created xsi:type="dcterms:W3CDTF">2021-01-19T03:53:00Z</dcterms:created>
  <dcterms:modified xsi:type="dcterms:W3CDTF">2021-01-20T14:37:00Z</dcterms:modified>
</cp:coreProperties>
</file>